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495" w:rsidRDefault="00377495"/>
    <w:p w:rsidR="002859F7" w:rsidRDefault="002859F7" w:rsidP="002859F7">
      <w:pPr>
        <w:jc w:val="right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 xml:space="preserve">Załącznik Nr </w:t>
      </w:r>
      <w:r w:rsidR="000E46B5">
        <w:rPr>
          <w:rFonts w:ascii="Times New Roman" w:hAnsi="Times New Roman" w:cs="Times New Roman"/>
          <w:b/>
          <w:i/>
          <w:sz w:val="23"/>
          <w:szCs w:val="23"/>
        </w:rPr>
        <w:t>1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 do Zapytania ofertowego</w:t>
      </w:r>
    </w:p>
    <w:p w:rsidR="002859F7" w:rsidRDefault="000E46B5" w:rsidP="004C6DCE">
      <w:pPr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FORMULARZ OFERTY</w:t>
      </w:r>
    </w:p>
    <w:p w:rsidR="000E46B5" w:rsidRDefault="000E46B5" w:rsidP="000E46B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kładając ofertę w postępowaniu prowadzonym na zadanie pn.: </w:t>
      </w:r>
      <w:r w:rsidRPr="003A72D6">
        <w:rPr>
          <w:rFonts w:ascii="Times New Roman" w:hAnsi="Times New Roman" w:cs="Times New Roman"/>
          <w:b/>
          <w:sz w:val="23"/>
          <w:szCs w:val="23"/>
        </w:rPr>
        <w:t xml:space="preserve">Dostawa </w:t>
      </w:r>
      <w:r w:rsidR="00B01373">
        <w:rPr>
          <w:rFonts w:ascii="Times New Roman" w:hAnsi="Times New Roman" w:cs="Times New Roman"/>
          <w:b/>
          <w:sz w:val="23"/>
          <w:szCs w:val="23"/>
        </w:rPr>
        <w:t>wyposażenia i pomocy dydaktycznych</w:t>
      </w:r>
      <w:r w:rsidRPr="003A72D6">
        <w:rPr>
          <w:rFonts w:ascii="Times New Roman" w:hAnsi="Times New Roman" w:cs="Times New Roman"/>
          <w:b/>
          <w:sz w:val="23"/>
          <w:szCs w:val="23"/>
        </w:rPr>
        <w:t xml:space="preserve"> dla pracowni Zespołu Szkół Zawodowych i Ogólnokształcących </w:t>
      </w:r>
      <w:r w:rsidR="00045D17">
        <w:rPr>
          <w:rFonts w:ascii="Times New Roman" w:hAnsi="Times New Roman" w:cs="Times New Roman"/>
          <w:b/>
          <w:sz w:val="23"/>
          <w:szCs w:val="23"/>
        </w:rPr>
        <w:br/>
      </w:r>
      <w:r w:rsidRPr="003A72D6">
        <w:rPr>
          <w:rFonts w:ascii="Times New Roman" w:hAnsi="Times New Roman" w:cs="Times New Roman"/>
          <w:b/>
          <w:sz w:val="23"/>
          <w:szCs w:val="23"/>
        </w:rPr>
        <w:t xml:space="preserve">w Kamiennej Górze w ramach Projektu „Dostosowanie systemów kształcenia i szkolenia zawodowego w Powiecie Kamiennogórskim” współfinansowanego przez Unię Europejską ze środków Europejskiego Funduszu Społecznego w ramach Regionalnego Programu Operacyjnego Województwa Dolnośląskiego na lata 2014-2020; </w:t>
      </w:r>
      <w:r w:rsidRPr="003A72D6">
        <w:rPr>
          <w:rFonts w:ascii="Times New Roman" w:hAnsi="Times New Roman" w:cs="Times New Roman"/>
          <w:sz w:val="23"/>
          <w:szCs w:val="23"/>
        </w:rPr>
        <w:t>Priorytet 10 Edukacja, Działanie 10.4. Dostosowanie systemów kształcenia i szkolenia zawodowego do potrzeb rynku</w:t>
      </w:r>
      <w:r w:rsidR="005206E5">
        <w:rPr>
          <w:rFonts w:ascii="Times New Roman" w:hAnsi="Times New Roman" w:cs="Times New Roman"/>
          <w:sz w:val="23"/>
          <w:szCs w:val="23"/>
        </w:rPr>
        <w:t xml:space="preserve"> </w:t>
      </w:r>
      <w:r w:rsidRPr="003A72D6">
        <w:rPr>
          <w:rFonts w:ascii="Times New Roman" w:hAnsi="Times New Roman" w:cs="Times New Roman"/>
          <w:sz w:val="23"/>
          <w:szCs w:val="23"/>
        </w:rPr>
        <w:t>pracy, Poddziałanie 10.4.4. Dostosowanie systemów kształcenia i szkolenia zawodowego do potrzeb rynku pracy – ZIT AW.</w:t>
      </w:r>
      <w:r>
        <w:rPr>
          <w:rFonts w:ascii="Times New Roman" w:hAnsi="Times New Roman" w:cs="Times New Roman"/>
          <w:sz w:val="23"/>
          <w:szCs w:val="23"/>
        </w:rPr>
        <w:t xml:space="preserve">  Postępowanie nr ES.041.1.</w:t>
      </w:r>
      <w:r w:rsidR="007C0C3B">
        <w:rPr>
          <w:rFonts w:ascii="Times New Roman" w:hAnsi="Times New Roman" w:cs="Times New Roman"/>
          <w:sz w:val="23"/>
          <w:szCs w:val="23"/>
        </w:rPr>
        <w:t>3.</w:t>
      </w:r>
      <w:r>
        <w:rPr>
          <w:rFonts w:ascii="Times New Roman" w:hAnsi="Times New Roman" w:cs="Times New Roman"/>
          <w:sz w:val="23"/>
          <w:szCs w:val="23"/>
        </w:rPr>
        <w:t>2018, my niżej podpisani:</w:t>
      </w:r>
    </w:p>
    <w:p w:rsidR="000E46B5" w:rsidRDefault="000E46B5" w:rsidP="000E46B5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0E46B5" w:rsidRDefault="000E46B5" w:rsidP="000E46B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</w:t>
      </w:r>
    </w:p>
    <w:p w:rsidR="000E46B5" w:rsidRDefault="000E46B5" w:rsidP="000E46B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ziałając w imieniu i na rzecz:</w:t>
      </w:r>
    </w:p>
    <w:p w:rsidR="000E46B5" w:rsidRDefault="000E46B5" w:rsidP="000E46B5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0E46B5" w:rsidRDefault="000E46B5" w:rsidP="000E46B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</w:t>
      </w:r>
    </w:p>
    <w:p w:rsidR="000E46B5" w:rsidRDefault="000E46B5" w:rsidP="000E46B5">
      <w:pPr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</w:t>
      </w:r>
      <w:r w:rsidRPr="000E46B5">
        <w:rPr>
          <w:rFonts w:ascii="Times New Roman" w:hAnsi="Times New Roman" w:cs="Times New Roman"/>
          <w:i/>
          <w:sz w:val="23"/>
          <w:szCs w:val="23"/>
        </w:rPr>
        <w:t>nazwa (firma) dokładny adres Wykonawcy/Wykonawców); w przypadku składania oferty przez podmioty występujące wspólnie podać nazwy (firmy) i dokładne adresy wszystkich podmiotów składających wspólną ofertę)</w:t>
      </w:r>
    </w:p>
    <w:p w:rsidR="000E46B5" w:rsidRDefault="000E46B5" w:rsidP="000E46B5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E46B5">
        <w:rPr>
          <w:rFonts w:ascii="Times New Roman" w:hAnsi="Times New Roman" w:cs="Times New Roman"/>
          <w:b/>
          <w:sz w:val="23"/>
          <w:szCs w:val="23"/>
        </w:rPr>
        <w:t>SKŁADAMY OFERTĘ</w:t>
      </w:r>
      <w:r>
        <w:rPr>
          <w:rFonts w:ascii="Times New Roman" w:hAnsi="Times New Roman" w:cs="Times New Roman"/>
          <w:sz w:val="23"/>
          <w:szCs w:val="23"/>
        </w:rPr>
        <w:t xml:space="preserve"> na wykonanie przedmiotu zamówienia zgodnie z zapytaniem ofertowym i oświadczamy, że wykonamy go na warunkach określonych w ofercie oraz zapytaniu ofertowym.</w:t>
      </w:r>
    </w:p>
    <w:p w:rsidR="000E46B5" w:rsidRDefault="000E46B5" w:rsidP="000E46B5">
      <w:pPr>
        <w:pStyle w:val="Akapitzlist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0E46B5" w:rsidRDefault="000E46B5" w:rsidP="000E46B5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E46B5">
        <w:rPr>
          <w:rFonts w:ascii="Times New Roman" w:hAnsi="Times New Roman" w:cs="Times New Roman"/>
          <w:b/>
          <w:sz w:val="23"/>
          <w:szCs w:val="23"/>
        </w:rPr>
        <w:t>OŚWIADCZAMY</w:t>
      </w:r>
      <w:r>
        <w:rPr>
          <w:rFonts w:ascii="Times New Roman" w:hAnsi="Times New Roman" w:cs="Times New Roman"/>
          <w:sz w:val="23"/>
          <w:szCs w:val="23"/>
        </w:rPr>
        <w:t xml:space="preserve">, że naszym pełnomocnikiem dla potrzeb niniejszego zamówieni jest: _________________________________________________________ </w:t>
      </w:r>
      <w:r w:rsidRPr="000E46B5">
        <w:rPr>
          <w:rFonts w:ascii="Times New Roman" w:hAnsi="Times New Roman" w:cs="Times New Roman"/>
          <w:i/>
          <w:sz w:val="23"/>
          <w:szCs w:val="23"/>
        </w:rPr>
        <w:t>(wypełniają jedynie przedsiębiorcy składający wspólną ofertę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0E46B5" w:rsidRPr="000E46B5" w:rsidRDefault="000E46B5" w:rsidP="000E46B5">
      <w:pPr>
        <w:pStyle w:val="Akapitzlist"/>
        <w:rPr>
          <w:rFonts w:ascii="Times New Roman" w:hAnsi="Times New Roman" w:cs="Times New Roman"/>
          <w:sz w:val="23"/>
          <w:szCs w:val="23"/>
        </w:rPr>
      </w:pPr>
    </w:p>
    <w:p w:rsidR="00876A2E" w:rsidRPr="00876A2E" w:rsidRDefault="00876A2E" w:rsidP="00876A2E">
      <w:pPr>
        <w:pStyle w:val="Akapitzlist"/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A42DDC">
        <w:rPr>
          <w:rFonts w:ascii="Times New Roman" w:hAnsi="Times New Roman" w:cs="Times New Roman"/>
          <w:b/>
          <w:sz w:val="23"/>
          <w:szCs w:val="23"/>
        </w:rPr>
        <w:t>OFERUJEMY</w:t>
      </w:r>
      <w:r w:rsidR="007044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76A2E">
        <w:rPr>
          <w:rFonts w:ascii="Times New Roman" w:hAnsi="Times New Roman" w:cs="Times New Roman"/>
          <w:sz w:val="23"/>
          <w:szCs w:val="23"/>
        </w:rPr>
        <w:t>termin realizacji zamówienia określony w zapytaniu ofertowym</w:t>
      </w:r>
      <w:r w:rsidRPr="00876A2E">
        <w:rPr>
          <w:rFonts w:ascii="Times New Roman" w:hAnsi="Times New Roman" w:cs="Times New Roman"/>
          <w:i/>
          <w:sz w:val="23"/>
          <w:szCs w:val="23"/>
        </w:rPr>
        <w:t>(</w:t>
      </w:r>
      <w:r>
        <w:rPr>
          <w:rFonts w:ascii="Times New Roman" w:hAnsi="Times New Roman" w:cs="Times New Roman"/>
          <w:i/>
          <w:sz w:val="23"/>
          <w:szCs w:val="23"/>
        </w:rPr>
        <w:t xml:space="preserve">określić </w:t>
      </w:r>
      <w:r>
        <w:rPr>
          <w:rFonts w:ascii="Times New Roman" w:hAnsi="Times New Roman" w:cs="Times New Roman"/>
          <w:i/>
          <w:sz w:val="23"/>
          <w:szCs w:val="23"/>
        </w:rPr>
        <w:br/>
        <w:t>w następujący sposób: do 7, 8-14 dni, 15-</w:t>
      </w:r>
      <w:r w:rsidR="004F1137">
        <w:rPr>
          <w:rFonts w:ascii="Times New Roman" w:hAnsi="Times New Roman" w:cs="Times New Roman"/>
          <w:i/>
          <w:sz w:val="23"/>
          <w:szCs w:val="23"/>
        </w:rPr>
        <w:t>21</w:t>
      </w:r>
      <w:r>
        <w:rPr>
          <w:rFonts w:ascii="Times New Roman" w:hAnsi="Times New Roman" w:cs="Times New Roman"/>
          <w:i/>
          <w:sz w:val="23"/>
          <w:szCs w:val="23"/>
        </w:rPr>
        <w:t xml:space="preserve"> dni</w:t>
      </w:r>
      <w:r w:rsidRPr="00876A2E">
        <w:rPr>
          <w:rFonts w:ascii="Times New Roman" w:hAnsi="Times New Roman" w:cs="Times New Roman"/>
          <w:i/>
          <w:sz w:val="23"/>
          <w:szCs w:val="23"/>
        </w:rPr>
        <w:t>)</w:t>
      </w:r>
      <w:r>
        <w:rPr>
          <w:rFonts w:ascii="Times New Roman" w:hAnsi="Times New Roman" w:cs="Times New Roman"/>
          <w:i/>
          <w:sz w:val="23"/>
          <w:szCs w:val="23"/>
        </w:rPr>
        <w:t xml:space="preserve"> _______________________ (</w:t>
      </w:r>
      <w:r w:rsidRPr="00876A2E">
        <w:rPr>
          <w:rFonts w:ascii="Times New Roman" w:hAnsi="Times New Roman" w:cs="Times New Roman"/>
          <w:i/>
          <w:sz w:val="23"/>
          <w:szCs w:val="23"/>
        </w:rPr>
        <w:t>w dniac</w:t>
      </w:r>
      <w:r>
        <w:rPr>
          <w:rFonts w:ascii="Times New Roman" w:hAnsi="Times New Roman" w:cs="Times New Roman"/>
          <w:i/>
          <w:sz w:val="23"/>
          <w:szCs w:val="23"/>
        </w:rPr>
        <w:t>h).</w:t>
      </w:r>
    </w:p>
    <w:p w:rsidR="000E46B5" w:rsidRDefault="000E46B5" w:rsidP="000E46B5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A42DDC">
        <w:rPr>
          <w:rFonts w:ascii="Times New Roman" w:hAnsi="Times New Roman" w:cs="Times New Roman"/>
          <w:b/>
          <w:sz w:val="23"/>
          <w:szCs w:val="23"/>
        </w:rPr>
        <w:t>OFERUJEMY</w:t>
      </w:r>
      <w:r>
        <w:rPr>
          <w:rFonts w:ascii="Times New Roman" w:hAnsi="Times New Roman" w:cs="Times New Roman"/>
          <w:sz w:val="23"/>
          <w:szCs w:val="23"/>
        </w:rPr>
        <w:t xml:space="preserve"> wykonanie zamówienia określonego w zapytaniu ofertowym oraz we wzorze umowy za całkowite wynagrodzenie:</w:t>
      </w:r>
    </w:p>
    <w:p w:rsidR="00A42DDC" w:rsidRPr="00A42DDC" w:rsidRDefault="00A42DDC" w:rsidP="00A42DDC">
      <w:pPr>
        <w:pStyle w:val="Akapitzlist"/>
        <w:rPr>
          <w:rFonts w:ascii="Times New Roman" w:hAnsi="Times New Roman" w:cs="Times New Roman"/>
          <w:sz w:val="23"/>
          <w:szCs w:val="23"/>
        </w:rPr>
      </w:pPr>
    </w:p>
    <w:p w:rsidR="00025BE9" w:rsidRPr="00AB2082" w:rsidRDefault="00AB2082" w:rsidP="00AB2082">
      <w:pPr>
        <w:pStyle w:val="Akapitzlist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Część I – </w:t>
      </w:r>
      <w:r w:rsidR="00A42DDC" w:rsidRPr="00AB2082">
        <w:rPr>
          <w:rFonts w:ascii="Times New Roman" w:hAnsi="Times New Roman" w:cs="Times New Roman"/>
          <w:b/>
          <w:sz w:val="23"/>
          <w:szCs w:val="23"/>
        </w:rPr>
        <w:t>Cena brutto</w:t>
      </w:r>
      <w:r w:rsidR="00A42DDC" w:rsidRPr="00AB2082">
        <w:rPr>
          <w:rFonts w:ascii="Times New Roman" w:hAnsi="Times New Roman" w:cs="Times New Roman"/>
          <w:sz w:val="23"/>
          <w:szCs w:val="23"/>
        </w:rPr>
        <w:t>: _______________________________ (słownie: __________________) złotych</w:t>
      </w:r>
      <w:r w:rsidR="00876A2E" w:rsidRPr="00AB2082">
        <w:rPr>
          <w:rFonts w:ascii="Times New Roman" w:hAnsi="Times New Roman" w:cs="Times New Roman"/>
          <w:sz w:val="23"/>
          <w:szCs w:val="23"/>
        </w:rPr>
        <w:t>.</w:t>
      </w:r>
    </w:p>
    <w:p w:rsidR="00095EA7" w:rsidRPr="00025BE9" w:rsidRDefault="00876A2E" w:rsidP="00025BE9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025BE9">
        <w:rPr>
          <w:rFonts w:ascii="Times New Roman" w:hAnsi="Times New Roman" w:cs="Times New Roman"/>
          <w:sz w:val="23"/>
          <w:szCs w:val="23"/>
        </w:rPr>
        <w:t xml:space="preserve">Ceny jednostkowe poszczególnych </w:t>
      </w:r>
      <w:r w:rsidR="0096428B">
        <w:rPr>
          <w:rFonts w:ascii="Times New Roman" w:hAnsi="Times New Roman" w:cs="Times New Roman"/>
          <w:sz w:val="23"/>
          <w:szCs w:val="23"/>
        </w:rPr>
        <w:t>komponentów</w:t>
      </w:r>
      <w:r w:rsidRPr="00025BE9">
        <w:rPr>
          <w:rFonts w:ascii="Times New Roman" w:hAnsi="Times New Roman" w:cs="Times New Roman"/>
          <w:sz w:val="23"/>
          <w:szCs w:val="23"/>
        </w:rPr>
        <w:t>, przez nas oferowanych, są następują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055"/>
        <w:gridCol w:w="794"/>
        <w:gridCol w:w="1664"/>
        <w:gridCol w:w="1819"/>
        <w:gridCol w:w="1065"/>
        <w:gridCol w:w="1378"/>
      </w:tblGrid>
      <w:tr w:rsidR="00AB2082" w:rsidRPr="008409CF" w:rsidTr="008409CF">
        <w:tc>
          <w:tcPr>
            <w:tcW w:w="0" w:type="auto"/>
            <w:vAlign w:val="center"/>
          </w:tcPr>
          <w:p w:rsidR="00AB2082" w:rsidRPr="008409CF" w:rsidRDefault="00AB2082" w:rsidP="00876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:rsidR="00AB2082" w:rsidRPr="008409CF" w:rsidRDefault="00AB2082" w:rsidP="00876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>Komponent</w:t>
            </w:r>
          </w:p>
        </w:tc>
        <w:tc>
          <w:tcPr>
            <w:tcW w:w="0" w:type="auto"/>
            <w:vAlign w:val="center"/>
          </w:tcPr>
          <w:p w:rsidR="00AB2082" w:rsidRPr="008409CF" w:rsidRDefault="00AB2082" w:rsidP="00876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:rsidR="00AB2082" w:rsidRPr="008409CF" w:rsidRDefault="00AB2082" w:rsidP="00876A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i/>
                <w:sz w:val="20"/>
                <w:szCs w:val="20"/>
              </w:rPr>
              <w:t>[szt.]</w:t>
            </w:r>
          </w:p>
        </w:tc>
        <w:tc>
          <w:tcPr>
            <w:tcW w:w="0" w:type="auto"/>
            <w:vAlign w:val="center"/>
          </w:tcPr>
          <w:p w:rsidR="00AB2082" w:rsidRPr="008409CF" w:rsidRDefault="00AB2082" w:rsidP="0087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  <w:r w:rsidRPr="008409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09CF">
              <w:rPr>
                <w:rFonts w:ascii="Times New Roman" w:hAnsi="Times New Roman" w:cs="Times New Roman"/>
                <w:i/>
                <w:sz w:val="20"/>
                <w:szCs w:val="20"/>
              </w:rPr>
              <w:t>[zł]</w:t>
            </w:r>
          </w:p>
        </w:tc>
        <w:tc>
          <w:tcPr>
            <w:tcW w:w="0" w:type="auto"/>
            <w:vAlign w:val="center"/>
          </w:tcPr>
          <w:p w:rsidR="00AB2082" w:rsidRPr="008409CF" w:rsidRDefault="00AB2082" w:rsidP="00876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>Wartość należnego podatku VAT</w:t>
            </w:r>
          </w:p>
          <w:p w:rsidR="00AB2082" w:rsidRPr="008409CF" w:rsidRDefault="00AB2082" w:rsidP="00876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i/>
                <w:sz w:val="20"/>
                <w:szCs w:val="20"/>
              </w:rPr>
              <w:t>[zł]</w:t>
            </w:r>
          </w:p>
        </w:tc>
        <w:tc>
          <w:tcPr>
            <w:tcW w:w="0" w:type="auto"/>
            <w:vAlign w:val="center"/>
          </w:tcPr>
          <w:p w:rsidR="00AB2082" w:rsidRDefault="00AB2082" w:rsidP="00876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  <w:p w:rsidR="00AB2082" w:rsidRPr="008409CF" w:rsidRDefault="00AB2082" w:rsidP="0087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toś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  <w:r w:rsidRPr="008409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09CF">
              <w:rPr>
                <w:rFonts w:ascii="Times New Roman" w:hAnsi="Times New Roman" w:cs="Times New Roman"/>
                <w:i/>
                <w:sz w:val="20"/>
                <w:szCs w:val="20"/>
              </w:rPr>
              <w:t>[zł]</w:t>
            </w:r>
          </w:p>
        </w:tc>
        <w:tc>
          <w:tcPr>
            <w:tcW w:w="0" w:type="auto"/>
            <w:vAlign w:val="center"/>
          </w:tcPr>
          <w:p w:rsidR="00AB2082" w:rsidRPr="008409CF" w:rsidRDefault="00AB2082" w:rsidP="00876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 w</w:t>
            </w: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>artość brutto</w:t>
            </w:r>
            <w:r w:rsidRPr="008409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09CF">
              <w:rPr>
                <w:rFonts w:ascii="Times New Roman" w:hAnsi="Times New Roman" w:cs="Times New Roman"/>
                <w:i/>
                <w:sz w:val="20"/>
                <w:szCs w:val="20"/>
              </w:rPr>
              <w:t>[zł]</w:t>
            </w:r>
          </w:p>
        </w:tc>
      </w:tr>
      <w:tr w:rsidR="00AB2082" w:rsidRPr="008409CF" w:rsidTr="008409CF">
        <w:tc>
          <w:tcPr>
            <w:tcW w:w="0" w:type="auto"/>
            <w:vAlign w:val="center"/>
          </w:tcPr>
          <w:p w:rsidR="00AB2082" w:rsidRPr="00E25EA9" w:rsidRDefault="00AB2082" w:rsidP="00876A2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E25EA9">
              <w:rPr>
                <w:rFonts w:ascii="Times New Roman" w:hAnsi="Times New Roman" w:cs="Times New Roman"/>
                <w:i/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AB2082" w:rsidRPr="00E25EA9" w:rsidRDefault="00AB2082" w:rsidP="00876A2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E25EA9">
              <w:rPr>
                <w:rFonts w:ascii="Times New Roman" w:hAnsi="Times New Roman" w:cs="Times New Roman"/>
                <w:i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AB2082" w:rsidRPr="00E25EA9" w:rsidRDefault="00AB2082" w:rsidP="00876A2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E25EA9">
              <w:rPr>
                <w:rFonts w:ascii="Times New Roman" w:hAnsi="Times New Roman" w:cs="Times New Roman"/>
                <w:i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AB2082" w:rsidRPr="00E25EA9" w:rsidRDefault="00AB2082" w:rsidP="00876A2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AB2082" w:rsidRPr="00E25EA9" w:rsidRDefault="00AB2082" w:rsidP="00876A2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AB2082" w:rsidRPr="00E25EA9" w:rsidRDefault="00AB2082" w:rsidP="00876A2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6</w:t>
            </w:r>
          </w:p>
        </w:tc>
        <w:tc>
          <w:tcPr>
            <w:tcW w:w="0" w:type="auto"/>
            <w:vAlign w:val="center"/>
          </w:tcPr>
          <w:p w:rsidR="00AB2082" w:rsidRPr="00E25EA9" w:rsidRDefault="00AB2082" w:rsidP="00876A2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7</w:t>
            </w:r>
          </w:p>
        </w:tc>
      </w:tr>
      <w:tr w:rsidR="00AB2082" w:rsidRPr="008409CF" w:rsidTr="008409CF">
        <w:tc>
          <w:tcPr>
            <w:tcW w:w="0" w:type="auto"/>
            <w:vAlign w:val="center"/>
          </w:tcPr>
          <w:p w:rsidR="00AB2082" w:rsidRPr="008409CF" w:rsidRDefault="00AB2082" w:rsidP="003C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:rsidR="00AB2082" w:rsidRPr="008409CF" w:rsidRDefault="00AB2082" w:rsidP="00876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blica szkolna biał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chościeralna</w:t>
            </w:r>
            <w:proofErr w:type="spellEnd"/>
          </w:p>
        </w:tc>
        <w:tc>
          <w:tcPr>
            <w:tcW w:w="0" w:type="auto"/>
            <w:vAlign w:val="center"/>
          </w:tcPr>
          <w:p w:rsidR="00AB2082" w:rsidRPr="008409CF" w:rsidRDefault="00AB2082" w:rsidP="003C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B2082" w:rsidRPr="008409CF" w:rsidRDefault="00AB2082" w:rsidP="003C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B2082" w:rsidRPr="008409CF" w:rsidRDefault="00AB2082" w:rsidP="003C79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:rsidR="00AB2082" w:rsidRPr="008409CF" w:rsidRDefault="00AB2082" w:rsidP="003C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B2082" w:rsidRPr="008409CF" w:rsidRDefault="00AB2082" w:rsidP="003C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082" w:rsidRPr="008409CF" w:rsidTr="00AB208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B2082" w:rsidRPr="008409CF" w:rsidRDefault="00AB2082" w:rsidP="003C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B2082" w:rsidRPr="008409CF" w:rsidRDefault="00AB2082" w:rsidP="00876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a flipcha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B2082" w:rsidRPr="008409CF" w:rsidRDefault="00AB2082" w:rsidP="003C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B2082" w:rsidRPr="008409CF" w:rsidRDefault="00AB2082" w:rsidP="003C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2082" w:rsidRPr="008409CF" w:rsidRDefault="00AB2082" w:rsidP="003C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B2082" w:rsidRPr="008409CF" w:rsidRDefault="00AB2082" w:rsidP="003C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B2082" w:rsidRPr="008409CF" w:rsidRDefault="00AB2082" w:rsidP="003C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082" w:rsidRPr="008409CF" w:rsidTr="00AB2082"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B2082" w:rsidRPr="008409CF" w:rsidRDefault="00AB2082" w:rsidP="003C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B2082" w:rsidRPr="008409CF" w:rsidRDefault="00AB2082" w:rsidP="00876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B2082" w:rsidRPr="008409CF" w:rsidRDefault="00AB2082" w:rsidP="003C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B2082" w:rsidRPr="008409CF" w:rsidRDefault="00AB2082" w:rsidP="003C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AB2082" w:rsidRPr="008409CF" w:rsidRDefault="00AB2082" w:rsidP="003C79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B2082" w:rsidRPr="008409CF" w:rsidRDefault="00AB2082" w:rsidP="003C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B2082" w:rsidRPr="008409CF" w:rsidRDefault="00AB2082" w:rsidP="003C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5EA7" w:rsidRPr="00DC75EC" w:rsidRDefault="00095EA7" w:rsidP="00DC75E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C0FB4" w:rsidRPr="001C0FB4" w:rsidRDefault="001C0FB4" w:rsidP="001C0FB4">
      <w:pPr>
        <w:pStyle w:val="Akapitzlist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C0FB4">
        <w:rPr>
          <w:rFonts w:ascii="Times New Roman" w:hAnsi="Times New Roman" w:cs="Times New Roman"/>
          <w:b/>
          <w:sz w:val="23"/>
          <w:szCs w:val="23"/>
        </w:rPr>
        <w:t>Część I</w:t>
      </w:r>
      <w:r>
        <w:rPr>
          <w:rFonts w:ascii="Times New Roman" w:hAnsi="Times New Roman" w:cs="Times New Roman"/>
          <w:b/>
          <w:sz w:val="23"/>
          <w:szCs w:val="23"/>
        </w:rPr>
        <w:t>I</w:t>
      </w:r>
      <w:r w:rsidRPr="001C0FB4">
        <w:rPr>
          <w:rFonts w:ascii="Times New Roman" w:hAnsi="Times New Roman" w:cs="Times New Roman"/>
          <w:b/>
          <w:sz w:val="23"/>
          <w:szCs w:val="23"/>
        </w:rPr>
        <w:t xml:space="preserve"> – Cena brutto</w:t>
      </w:r>
      <w:r w:rsidRPr="001C0FB4">
        <w:rPr>
          <w:rFonts w:ascii="Times New Roman" w:hAnsi="Times New Roman" w:cs="Times New Roman"/>
          <w:sz w:val="23"/>
          <w:szCs w:val="23"/>
        </w:rPr>
        <w:t>: _______________________________ (słownie: __________________) złotych.</w:t>
      </w:r>
    </w:p>
    <w:p w:rsidR="001C0FB4" w:rsidRDefault="001C0FB4" w:rsidP="001C0FB4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025BE9">
        <w:rPr>
          <w:rFonts w:ascii="Times New Roman" w:hAnsi="Times New Roman" w:cs="Times New Roman"/>
          <w:sz w:val="23"/>
          <w:szCs w:val="23"/>
        </w:rPr>
        <w:t xml:space="preserve">Ceny jednostkowe poszczególnych </w:t>
      </w:r>
      <w:r w:rsidR="005F0EDE">
        <w:rPr>
          <w:rFonts w:ascii="Times New Roman" w:hAnsi="Times New Roman" w:cs="Times New Roman"/>
          <w:sz w:val="23"/>
          <w:szCs w:val="23"/>
        </w:rPr>
        <w:t>komponentów</w:t>
      </w:r>
      <w:r w:rsidRPr="00025BE9">
        <w:rPr>
          <w:rFonts w:ascii="Times New Roman" w:hAnsi="Times New Roman" w:cs="Times New Roman"/>
          <w:sz w:val="23"/>
          <w:szCs w:val="23"/>
        </w:rPr>
        <w:t>, przez nas oferowanych, są następują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392"/>
        <w:gridCol w:w="906"/>
        <w:gridCol w:w="1572"/>
        <w:gridCol w:w="1630"/>
        <w:gridCol w:w="1020"/>
        <w:gridCol w:w="1255"/>
      </w:tblGrid>
      <w:tr w:rsidR="007E1ABB" w:rsidRPr="008409CF" w:rsidTr="0080104C"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>Komponent</w:t>
            </w:r>
          </w:p>
        </w:tc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estaw</w:t>
            </w:r>
            <w:r w:rsidRPr="008409CF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</w:tc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  <w:r w:rsidRPr="008409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09CF">
              <w:rPr>
                <w:rFonts w:ascii="Times New Roman" w:hAnsi="Times New Roman" w:cs="Times New Roman"/>
                <w:i/>
                <w:sz w:val="20"/>
                <w:szCs w:val="20"/>
              </w:rPr>
              <w:t>[zł]</w:t>
            </w:r>
          </w:p>
        </w:tc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>Wartość należnego podatku VAT</w:t>
            </w:r>
          </w:p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i/>
                <w:sz w:val="20"/>
                <w:szCs w:val="20"/>
              </w:rPr>
              <w:t>[zł]</w:t>
            </w:r>
          </w:p>
        </w:tc>
        <w:tc>
          <w:tcPr>
            <w:tcW w:w="0" w:type="auto"/>
            <w:vAlign w:val="center"/>
          </w:tcPr>
          <w:p w:rsidR="007E1ABB" w:rsidRDefault="007E1ABB" w:rsidP="00801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toś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  <w:r w:rsidRPr="008409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09CF">
              <w:rPr>
                <w:rFonts w:ascii="Times New Roman" w:hAnsi="Times New Roman" w:cs="Times New Roman"/>
                <w:i/>
                <w:sz w:val="20"/>
                <w:szCs w:val="20"/>
              </w:rPr>
              <w:t>[zł]</w:t>
            </w:r>
          </w:p>
        </w:tc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 w</w:t>
            </w: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>artość brutto</w:t>
            </w:r>
            <w:r w:rsidRPr="008409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09CF">
              <w:rPr>
                <w:rFonts w:ascii="Times New Roman" w:hAnsi="Times New Roman" w:cs="Times New Roman"/>
                <w:i/>
                <w:sz w:val="20"/>
                <w:szCs w:val="20"/>
              </w:rPr>
              <w:t>[zł]</w:t>
            </w:r>
          </w:p>
        </w:tc>
      </w:tr>
      <w:tr w:rsidR="007E1ABB" w:rsidRPr="008409CF" w:rsidTr="0080104C">
        <w:tc>
          <w:tcPr>
            <w:tcW w:w="0" w:type="auto"/>
            <w:vAlign w:val="center"/>
          </w:tcPr>
          <w:p w:rsidR="007E1ABB" w:rsidRPr="00E25EA9" w:rsidRDefault="007E1ABB" w:rsidP="0080104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E25EA9">
              <w:rPr>
                <w:rFonts w:ascii="Times New Roman" w:hAnsi="Times New Roman" w:cs="Times New Roman"/>
                <w:i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7E1ABB" w:rsidRPr="00E25EA9" w:rsidRDefault="007E1ABB" w:rsidP="0080104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E25EA9">
              <w:rPr>
                <w:rFonts w:ascii="Times New Roman" w:hAnsi="Times New Roman" w:cs="Times New Roman"/>
                <w:i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7E1ABB" w:rsidRPr="00E25EA9" w:rsidRDefault="007E1ABB" w:rsidP="0080104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E25EA9">
              <w:rPr>
                <w:rFonts w:ascii="Times New Roman" w:hAnsi="Times New Roman" w:cs="Times New Roman"/>
                <w:i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7E1ABB" w:rsidRPr="00E25EA9" w:rsidRDefault="007E1ABB" w:rsidP="0080104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7E1ABB" w:rsidRPr="00E25EA9" w:rsidRDefault="007E1ABB" w:rsidP="0080104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7E1ABB" w:rsidRPr="00E25EA9" w:rsidRDefault="007E1ABB" w:rsidP="0080104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6</w:t>
            </w:r>
          </w:p>
        </w:tc>
        <w:tc>
          <w:tcPr>
            <w:tcW w:w="0" w:type="auto"/>
            <w:vAlign w:val="center"/>
          </w:tcPr>
          <w:p w:rsidR="007E1ABB" w:rsidRPr="00E25EA9" w:rsidRDefault="007E1ABB" w:rsidP="0080104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7</w:t>
            </w:r>
          </w:p>
        </w:tc>
      </w:tr>
      <w:tr w:rsidR="007E1ABB" w:rsidRPr="008409CF" w:rsidTr="0080104C"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e sprzętów i urządzeń do składowania</w:t>
            </w:r>
          </w:p>
        </w:tc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BB" w:rsidRPr="008409CF" w:rsidTr="0080104C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E1ABB" w:rsidRPr="008409CF" w:rsidRDefault="007E1ABB" w:rsidP="0080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e sprzętu do pakowania i zabezpieczania ładunkó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BB" w:rsidRPr="008409CF" w:rsidTr="0080104C"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E1ABB" w:rsidRPr="008409CF" w:rsidRDefault="007E1ABB" w:rsidP="0080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ABB" w:rsidRPr="00025BE9" w:rsidRDefault="007E1ABB" w:rsidP="007E1ABB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7E1ABB" w:rsidRDefault="007E1ABB" w:rsidP="007E1ABB">
      <w:pPr>
        <w:pStyle w:val="Akapitzlist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E1ABB">
        <w:rPr>
          <w:rFonts w:ascii="Times New Roman" w:hAnsi="Times New Roman" w:cs="Times New Roman"/>
          <w:b/>
          <w:sz w:val="23"/>
          <w:szCs w:val="23"/>
        </w:rPr>
        <w:t>Część II</w:t>
      </w:r>
      <w:r>
        <w:rPr>
          <w:rFonts w:ascii="Times New Roman" w:hAnsi="Times New Roman" w:cs="Times New Roman"/>
          <w:b/>
          <w:sz w:val="23"/>
          <w:szCs w:val="23"/>
        </w:rPr>
        <w:t>I</w:t>
      </w:r>
      <w:r w:rsidRPr="007E1ABB">
        <w:rPr>
          <w:rFonts w:ascii="Times New Roman" w:hAnsi="Times New Roman" w:cs="Times New Roman"/>
          <w:b/>
          <w:sz w:val="23"/>
          <w:szCs w:val="23"/>
        </w:rPr>
        <w:t xml:space="preserve"> – Cena brutto</w:t>
      </w:r>
      <w:r w:rsidRPr="007E1ABB">
        <w:rPr>
          <w:rFonts w:ascii="Times New Roman" w:hAnsi="Times New Roman" w:cs="Times New Roman"/>
          <w:sz w:val="23"/>
          <w:szCs w:val="23"/>
        </w:rPr>
        <w:t>: _______________________________ (słownie: __________________) złotych.</w:t>
      </w:r>
    </w:p>
    <w:p w:rsidR="007E1ABB" w:rsidRPr="007E1ABB" w:rsidRDefault="007E1ABB" w:rsidP="007E1ABB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7E1ABB">
        <w:rPr>
          <w:rFonts w:ascii="Times New Roman" w:hAnsi="Times New Roman" w:cs="Times New Roman"/>
          <w:sz w:val="23"/>
          <w:szCs w:val="23"/>
        </w:rPr>
        <w:t xml:space="preserve">Ceny jednostkowe poszczególnych </w:t>
      </w:r>
      <w:r w:rsidR="005F0EDE">
        <w:rPr>
          <w:rFonts w:ascii="Times New Roman" w:hAnsi="Times New Roman" w:cs="Times New Roman"/>
          <w:sz w:val="23"/>
          <w:szCs w:val="23"/>
        </w:rPr>
        <w:t>komponentów</w:t>
      </w:r>
      <w:r w:rsidRPr="007E1ABB">
        <w:rPr>
          <w:rFonts w:ascii="Times New Roman" w:hAnsi="Times New Roman" w:cs="Times New Roman"/>
          <w:sz w:val="23"/>
          <w:szCs w:val="23"/>
        </w:rPr>
        <w:t>, przez nas oferowanych, są następują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546"/>
        <w:gridCol w:w="794"/>
        <w:gridCol w:w="1563"/>
        <w:gridCol w:w="1613"/>
        <w:gridCol w:w="1016"/>
        <w:gridCol w:w="1243"/>
      </w:tblGrid>
      <w:tr w:rsidR="007E1ABB" w:rsidRPr="008409CF" w:rsidTr="0080104C"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>Komponent</w:t>
            </w:r>
          </w:p>
        </w:tc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zt.</w:t>
            </w:r>
            <w:r w:rsidRPr="008409CF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</w:tc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  <w:r w:rsidRPr="008409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09CF">
              <w:rPr>
                <w:rFonts w:ascii="Times New Roman" w:hAnsi="Times New Roman" w:cs="Times New Roman"/>
                <w:i/>
                <w:sz w:val="20"/>
                <w:szCs w:val="20"/>
              </w:rPr>
              <w:t>[zł]</w:t>
            </w:r>
          </w:p>
        </w:tc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>Wartość należnego podatku VAT</w:t>
            </w:r>
          </w:p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i/>
                <w:sz w:val="20"/>
                <w:szCs w:val="20"/>
              </w:rPr>
              <w:t>[zł]</w:t>
            </w:r>
          </w:p>
        </w:tc>
        <w:tc>
          <w:tcPr>
            <w:tcW w:w="0" w:type="auto"/>
            <w:vAlign w:val="center"/>
          </w:tcPr>
          <w:p w:rsidR="007E1ABB" w:rsidRDefault="007E1ABB" w:rsidP="00801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toś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  <w:r w:rsidRPr="008409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09CF">
              <w:rPr>
                <w:rFonts w:ascii="Times New Roman" w:hAnsi="Times New Roman" w:cs="Times New Roman"/>
                <w:i/>
                <w:sz w:val="20"/>
                <w:szCs w:val="20"/>
              </w:rPr>
              <w:t>[zł]</w:t>
            </w:r>
          </w:p>
        </w:tc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 w</w:t>
            </w:r>
            <w:r w:rsidRPr="008409CF">
              <w:rPr>
                <w:rFonts w:ascii="Times New Roman" w:hAnsi="Times New Roman" w:cs="Times New Roman"/>
                <w:b/>
                <w:sz w:val="20"/>
                <w:szCs w:val="20"/>
              </w:rPr>
              <w:t>artość brutto</w:t>
            </w:r>
            <w:r w:rsidRPr="008409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09CF">
              <w:rPr>
                <w:rFonts w:ascii="Times New Roman" w:hAnsi="Times New Roman" w:cs="Times New Roman"/>
                <w:i/>
                <w:sz w:val="20"/>
                <w:szCs w:val="20"/>
              </w:rPr>
              <w:t>[zł]</w:t>
            </w:r>
          </w:p>
        </w:tc>
      </w:tr>
      <w:tr w:rsidR="007E1ABB" w:rsidRPr="008409CF" w:rsidTr="0080104C">
        <w:tc>
          <w:tcPr>
            <w:tcW w:w="0" w:type="auto"/>
            <w:vAlign w:val="center"/>
          </w:tcPr>
          <w:p w:rsidR="007E1ABB" w:rsidRPr="00E25EA9" w:rsidRDefault="007E1ABB" w:rsidP="0080104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E25EA9">
              <w:rPr>
                <w:rFonts w:ascii="Times New Roman" w:hAnsi="Times New Roman" w:cs="Times New Roman"/>
                <w:i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7E1ABB" w:rsidRPr="00E25EA9" w:rsidRDefault="007E1ABB" w:rsidP="0080104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E25EA9">
              <w:rPr>
                <w:rFonts w:ascii="Times New Roman" w:hAnsi="Times New Roman" w:cs="Times New Roman"/>
                <w:i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7E1ABB" w:rsidRPr="00E25EA9" w:rsidRDefault="007E1ABB" w:rsidP="0080104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E25EA9">
              <w:rPr>
                <w:rFonts w:ascii="Times New Roman" w:hAnsi="Times New Roman" w:cs="Times New Roman"/>
                <w:i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7E1ABB" w:rsidRPr="00E25EA9" w:rsidRDefault="007E1ABB" w:rsidP="0080104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7E1ABB" w:rsidRPr="00E25EA9" w:rsidRDefault="007E1ABB" w:rsidP="0080104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7E1ABB" w:rsidRPr="00E25EA9" w:rsidRDefault="007E1ABB" w:rsidP="0080104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6</w:t>
            </w:r>
          </w:p>
        </w:tc>
        <w:tc>
          <w:tcPr>
            <w:tcW w:w="0" w:type="auto"/>
            <w:vAlign w:val="center"/>
          </w:tcPr>
          <w:p w:rsidR="007E1ABB" w:rsidRPr="00E25EA9" w:rsidRDefault="007E1ABB" w:rsidP="0080104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7</w:t>
            </w:r>
          </w:p>
        </w:tc>
      </w:tr>
      <w:tr w:rsidR="007E1ABB" w:rsidRPr="008409CF" w:rsidTr="0080104C"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y dydaktyczne</w:t>
            </w:r>
          </w:p>
        </w:tc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BB" w:rsidRPr="008409CF" w:rsidTr="0080104C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E1ABB" w:rsidRPr="008409CF" w:rsidRDefault="007E1ABB" w:rsidP="0080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y i prezentacje multimedialne związane ze środkami transport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BB" w:rsidRPr="008409CF" w:rsidTr="0080104C"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E1ABB" w:rsidRPr="008409CF" w:rsidRDefault="007E1ABB" w:rsidP="0080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E1ABB" w:rsidRPr="008409CF" w:rsidRDefault="007E1ABB" w:rsidP="0080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0FB4" w:rsidRPr="007E1ABB" w:rsidRDefault="001C0FB4" w:rsidP="007C0C3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E77F6" w:rsidRDefault="007E77F6" w:rsidP="0089309C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świadczam/y, że okres gwarancji wynosi:</w:t>
      </w:r>
    </w:p>
    <w:p w:rsidR="007E77F6" w:rsidRDefault="007E77F6" w:rsidP="007E77F6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zęść I – ______________________________________ (</w:t>
      </w:r>
      <w:r w:rsidRPr="002079C6">
        <w:rPr>
          <w:rFonts w:ascii="Times New Roman" w:hAnsi="Times New Roman" w:cs="Times New Roman"/>
          <w:i/>
          <w:sz w:val="23"/>
          <w:szCs w:val="23"/>
        </w:rPr>
        <w:t>należy podać okres gwarancji w miesiącach; minimalny okres gwarancji wynosi 12 miesięcy</w:t>
      </w:r>
      <w:r>
        <w:rPr>
          <w:rFonts w:ascii="Times New Roman" w:hAnsi="Times New Roman" w:cs="Times New Roman"/>
          <w:sz w:val="23"/>
          <w:szCs w:val="23"/>
        </w:rPr>
        <w:t>),</w:t>
      </w:r>
    </w:p>
    <w:p w:rsidR="002079C6" w:rsidRDefault="002079C6" w:rsidP="002079C6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zęść II – ______________________________________ (</w:t>
      </w:r>
      <w:r w:rsidRPr="002079C6">
        <w:rPr>
          <w:rFonts w:ascii="Times New Roman" w:hAnsi="Times New Roman" w:cs="Times New Roman"/>
          <w:i/>
          <w:sz w:val="23"/>
          <w:szCs w:val="23"/>
        </w:rPr>
        <w:t>należy podać okres gwarancji w miesiącach; minimalny okres gwarancji wynosi 12 miesięcy</w:t>
      </w:r>
      <w:r>
        <w:rPr>
          <w:rFonts w:ascii="Times New Roman" w:hAnsi="Times New Roman" w:cs="Times New Roman"/>
          <w:sz w:val="23"/>
          <w:szCs w:val="23"/>
        </w:rPr>
        <w:t>),</w:t>
      </w:r>
    </w:p>
    <w:p w:rsidR="002079C6" w:rsidRDefault="002079C6" w:rsidP="002079C6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zęść III – ______________________________________ (</w:t>
      </w:r>
      <w:r w:rsidRPr="002079C6">
        <w:rPr>
          <w:rFonts w:ascii="Times New Roman" w:hAnsi="Times New Roman" w:cs="Times New Roman"/>
          <w:i/>
          <w:sz w:val="23"/>
          <w:szCs w:val="23"/>
        </w:rPr>
        <w:t>należy podać okres gwarancji w miesiącach; minimalny okres gwarancji wynosi 12 miesięcy</w:t>
      </w:r>
      <w:r>
        <w:rPr>
          <w:rFonts w:ascii="Times New Roman" w:hAnsi="Times New Roman" w:cs="Times New Roman"/>
          <w:sz w:val="23"/>
          <w:szCs w:val="23"/>
        </w:rPr>
        <w:t>)</w:t>
      </w:r>
      <w:r w:rsidR="007C0C3B">
        <w:rPr>
          <w:rFonts w:ascii="Times New Roman" w:hAnsi="Times New Roman" w:cs="Times New Roman"/>
          <w:sz w:val="23"/>
          <w:szCs w:val="23"/>
        </w:rPr>
        <w:t>.</w:t>
      </w:r>
    </w:p>
    <w:p w:rsidR="007C0C3B" w:rsidRDefault="007C0C3B" w:rsidP="007C0C3B">
      <w:pPr>
        <w:pStyle w:val="Akapitzlist"/>
        <w:spacing w:after="0" w:line="360" w:lineRule="auto"/>
        <w:ind w:left="84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3C7934" w:rsidRDefault="003C7934" w:rsidP="0089309C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Oświadczam</w:t>
      </w:r>
      <w:r w:rsidR="00B51AF7">
        <w:rPr>
          <w:rFonts w:ascii="Times New Roman" w:hAnsi="Times New Roman" w:cs="Times New Roman"/>
          <w:sz w:val="23"/>
          <w:szCs w:val="23"/>
        </w:rPr>
        <w:t>/</w:t>
      </w:r>
      <w:r>
        <w:rPr>
          <w:rFonts w:ascii="Times New Roman" w:hAnsi="Times New Roman" w:cs="Times New Roman"/>
          <w:sz w:val="23"/>
          <w:szCs w:val="23"/>
        </w:rPr>
        <w:t xml:space="preserve">y, że pozycje tabeli z pkt 4 dostarczymy do Zespołu Szkół Zawodowych </w:t>
      </w:r>
      <w:r>
        <w:rPr>
          <w:rFonts w:ascii="Times New Roman" w:hAnsi="Times New Roman" w:cs="Times New Roman"/>
          <w:sz w:val="23"/>
          <w:szCs w:val="23"/>
        </w:rPr>
        <w:br/>
        <w:t xml:space="preserve">i Ogólnokształcących  w Kamiennej Górze z/s przy ul. Traugutta 2 w godzinach uzgodnionych z Zamawiającym. </w:t>
      </w:r>
    </w:p>
    <w:p w:rsidR="003C7934" w:rsidRDefault="00045D17" w:rsidP="0089309C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ważam</w:t>
      </w:r>
      <w:r w:rsidR="00B51AF7">
        <w:rPr>
          <w:rFonts w:ascii="Times New Roman" w:hAnsi="Times New Roman" w:cs="Times New Roman"/>
          <w:sz w:val="23"/>
          <w:szCs w:val="23"/>
        </w:rPr>
        <w:t>/</w:t>
      </w:r>
      <w:r>
        <w:rPr>
          <w:rFonts w:ascii="Times New Roman" w:hAnsi="Times New Roman" w:cs="Times New Roman"/>
          <w:sz w:val="23"/>
          <w:szCs w:val="23"/>
        </w:rPr>
        <w:t>y się za związanych niniejszą ofertą przez okres 30 dni od upływu terminu składania ofert.</w:t>
      </w:r>
    </w:p>
    <w:p w:rsidR="00045D17" w:rsidRDefault="00045D17" w:rsidP="0089309C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świadczam</w:t>
      </w:r>
      <w:r w:rsidR="00B51AF7">
        <w:rPr>
          <w:rFonts w:ascii="Times New Roman" w:hAnsi="Times New Roman" w:cs="Times New Roman"/>
          <w:sz w:val="23"/>
          <w:szCs w:val="23"/>
        </w:rPr>
        <w:t>/y</w:t>
      </w:r>
      <w:r>
        <w:rPr>
          <w:rFonts w:ascii="Times New Roman" w:hAnsi="Times New Roman" w:cs="Times New Roman"/>
          <w:sz w:val="23"/>
          <w:szCs w:val="23"/>
        </w:rPr>
        <w:t>, że zapoznałem się z opisem przedmiotu zamówienia i nie wnoszę do niego zastrzeżeń oraz zdobyłem informacje niezbędne do właściwego wykonania zamówienia.</w:t>
      </w:r>
    </w:p>
    <w:p w:rsidR="00045D17" w:rsidRDefault="00045D17" w:rsidP="0089309C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świadczam</w:t>
      </w:r>
      <w:r w:rsidR="00B51AF7">
        <w:rPr>
          <w:rFonts w:ascii="Times New Roman" w:hAnsi="Times New Roman" w:cs="Times New Roman"/>
          <w:sz w:val="23"/>
          <w:szCs w:val="23"/>
        </w:rPr>
        <w:t>/y</w:t>
      </w:r>
      <w:r>
        <w:rPr>
          <w:rFonts w:ascii="Times New Roman" w:hAnsi="Times New Roman" w:cs="Times New Roman"/>
          <w:sz w:val="23"/>
          <w:szCs w:val="23"/>
        </w:rPr>
        <w:t>, że warunki umowy akceptuję i zobowiązuję się w przypadku przyjęcia mojej oferty do zawarcia umowy na w/w warunkach.</w:t>
      </w:r>
    </w:p>
    <w:p w:rsidR="00045D17" w:rsidRDefault="00045D17" w:rsidP="0089309C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świadczam</w:t>
      </w:r>
      <w:r w:rsidR="00B51AF7">
        <w:rPr>
          <w:rFonts w:ascii="Times New Roman" w:hAnsi="Times New Roman" w:cs="Times New Roman"/>
          <w:sz w:val="23"/>
          <w:szCs w:val="23"/>
        </w:rPr>
        <w:t>/y</w:t>
      </w:r>
      <w:r>
        <w:rPr>
          <w:rFonts w:ascii="Times New Roman" w:hAnsi="Times New Roman" w:cs="Times New Roman"/>
          <w:sz w:val="23"/>
          <w:szCs w:val="23"/>
        </w:rPr>
        <w:t>, iż wszystkie informacje zamieszczone w ofercie są aktualne i prawdziwe.</w:t>
      </w:r>
    </w:p>
    <w:p w:rsidR="00045D17" w:rsidRDefault="00045D17" w:rsidP="0089309C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raz z ofertą składam:</w:t>
      </w:r>
    </w:p>
    <w:p w:rsidR="00045D17" w:rsidRDefault="00045D17" w:rsidP="0089309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świadczenie o braku powiązań,</w:t>
      </w:r>
    </w:p>
    <w:p w:rsidR="00045D17" w:rsidRDefault="00045D17" w:rsidP="0089309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pis oferowanego sprzętu zgodnie z załącznikiem Nr 2,</w:t>
      </w:r>
    </w:p>
    <w:p w:rsidR="00045D17" w:rsidRDefault="00045D17" w:rsidP="0089309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 ,</w:t>
      </w:r>
    </w:p>
    <w:p w:rsidR="00025BE9" w:rsidRDefault="00045D17" w:rsidP="0089309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</w:t>
      </w:r>
    </w:p>
    <w:p w:rsidR="00095EA7" w:rsidRDefault="00095EA7" w:rsidP="00095EA7">
      <w:pPr>
        <w:pStyle w:val="Akapitzlist"/>
        <w:spacing w:after="0" w:line="360" w:lineRule="auto"/>
        <w:ind w:left="840"/>
        <w:jc w:val="both"/>
        <w:rPr>
          <w:rFonts w:ascii="Times New Roman" w:hAnsi="Times New Roman" w:cs="Times New Roman"/>
          <w:sz w:val="23"/>
          <w:szCs w:val="23"/>
        </w:rPr>
      </w:pPr>
    </w:p>
    <w:p w:rsidR="00F66F6B" w:rsidRPr="00095EA7" w:rsidRDefault="00F66F6B" w:rsidP="00095EA7">
      <w:pPr>
        <w:pStyle w:val="Akapitzlist"/>
        <w:spacing w:after="0" w:line="360" w:lineRule="auto"/>
        <w:ind w:left="840"/>
        <w:jc w:val="both"/>
        <w:rPr>
          <w:rFonts w:ascii="Times New Roman" w:hAnsi="Times New Roman" w:cs="Times New Roman"/>
          <w:sz w:val="23"/>
          <w:szCs w:val="23"/>
        </w:rPr>
      </w:pPr>
    </w:p>
    <w:p w:rsidR="00B00E59" w:rsidRDefault="00B00E59" w:rsidP="00B00E59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                            </w:t>
      </w:r>
    </w:p>
    <w:p w:rsidR="00B00E59" w:rsidRDefault="00B00E59" w:rsidP="00025BE9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E59">
        <w:rPr>
          <w:rFonts w:ascii="Times New Roman" w:hAnsi="Times New Roman" w:cs="Times New Roman"/>
          <w:i/>
          <w:sz w:val="20"/>
          <w:szCs w:val="20"/>
        </w:rPr>
        <w:t>(miejscowość, data)</w:t>
      </w:r>
    </w:p>
    <w:p w:rsidR="00B00E59" w:rsidRDefault="00B00E59" w:rsidP="00B00E59">
      <w:pPr>
        <w:spacing w:after="0" w:line="360" w:lineRule="auto"/>
        <w:ind w:left="495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</w:t>
      </w:r>
    </w:p>
    <w:p w:rsidR="00B00E59" w:rsidRDefault="00B00E59" w:rsidP="00B00E59">
      <w:pPr>
        <w:spacing w:after="0" w:line="360" w:lineRule="auto"/>
        <w:ind w:left="495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(pieczęć i podpis Wykonawcy)</w:t>
      </w:r>
    </w:p>
    <w:p w:rsidR="00B00E59" w:rsidRPr="00B00E59" w:rsidRDefault="00B00E59" w:rsidP="00B00E59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6147F" w:rsidRDefault="00E6147F"/>
    <w:p w:rsidR="00E6147F" w:rsidRDefault="00E6147F" w:rsidP="00303678">
      <w:pPr>
        <w:jc w:val="center"/>
      </w:pPr>
    </w:p>
    <w:sectPr w:rsidR="00E6147F" w:rsidSect="00A1710A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DF9" w:rsidRDefault="00972DF9" w:rsidP="00303678">
      <w:pPr>
        <w:spacing w:after="0" w:line="240" w:lineRule="auto"/>
      </w:pPr>
      <w:r>
        <w:separator/>
      </w:r>
    </w:p>
  </w:endnote>
  <w:endnote w:type="continuationSeparator" w:id="0">
    <w:p w:rsidR="00972DF9" w:rsidRDefault="00972DF9" w:rsidP="0030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678" w:rsidRPr="00C913FD" w:rsidRDefault="00303678" w:rsidP="00303678">
    <w:pPr>
      <w:pStyle w:val="Stopka"/>
      <w:pBdr>
        <w:top w:val="single" w:sz="4" w:space="1" w:color="auto"/>
      </w:pBdr>
      <w:jc w:val="center"/>
      <w:rPr>
        <w:i/>
      </w:rPr>
    </w:pPr>
    <w:r w:rsidRPr="00C913FD">
      <w:rPr>
        <w:b/>
        <w:i/>
      </w:rPr>
      <w:t>„Dostosowanie systemów kształcenia i szkolenia zawodowego w Powiecie Kamiennogórskim”</w:t>
    </w:r>
  </w:p>
  <w:p w:rsidR="00303678" w:rsidRPr="00C913FD" w:rsidRDefault="00D764B7" w:rsidP="00303678">
    <w:pPr>
      <w:pStyle w:val="Stopka"/>
      <w:jc w:val="center"/>
      <w:rPr>
        <w:sz w:val="16"/>
        <w:szCs w:val="16"/>
      </w:rPr>
    </w:pPr>
    <w:r w:rsidRPr="00C913FD">
      <w:rPr>
        <w:sz w:val="16"/>
        <w:szCs w:val="16"/>
      </w:rPr>
      <w:t xml:space="preserve">Projekt </w:t>
    </w:r>
    <w:r w:rsidR="00303678" w:rsidRPr="00C913FD">
      <w:rPr>
        <w:sz w:val="16"/>
        <w:szCs w:val="16"/>
      </w:rPr>
      <w:t>współfinansowany przez Unię Europejską ze środków Europejskiego Funduszu Społecznego</w:t>
    </w:r>
  </w:p>
  <w:p w:rsidR="00303678" w:rsidRPr="00C913FD" w:rsidRDefault="00303678" w:rsidP="00303678">
    <w:pPr>
      <w:pStyle w:val="Stopka"/>
      <w:jc w:val="center"/>
      <w:rPr>
        <w:sz w:val="16"/>
        <w:szCs w:val="16"/>
      </w:rPr>
    </w:pPr>
    <w:r w:rsidRPr="00C913FD">
      <w:rPr>
        <w:sz w:val="16"/>
        <w:szCs w:val="16"/>
      </w:rPr>
      <w:t>w ramach Regionalnego Programu Operacyjnego Województwa Dolno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DF9" w:rsidRDefault="00972DF9" w:rsidP="00303678">
      <w:pPr>
        <w:spacing w:after="0" w:line="240" w:lineRule="auto"/>
      </w:pPr>
      <w:r>
        <w:separator/>
      </w:r>
    </w:p>
  </w:footnote>
  <w:footnote w:type="continuationSeparator" w:id="0">
    <w:p w:rsidR="00972DF9" w:rsidRDefault="00972DF9" w:rsidP="0030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678" w:rsidRDefault="00303678" w:rsidP="0030367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34050" cy="6699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4050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F0368"/>
    <w:multiLevelType w:val="hybridMultilevel"/>
    <w:tmpl w:val="AC2CC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77B3"/>
    <w:multiLevelType w:val="multilevel"/>
    <w:tmpl w:val="3FFE7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537DB7"/>
    <w:multiLevelType w:val="hybridMultilevel"/>
    <w:tmpl w:val="5A865F90"/>
    <w:lvl w:ilvl="0" w:tplc="C7BAD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1719A"/>
    <w:multiLevelType w:val="multilevel"/>
    <w:tmpl w:val="7D7C9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5574BB"/>
    <w:multiLevelType w:val="multilevel"/>
    <w:tmpl w:val="7D7C9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B0A1ADC"/>
    <w:multiLevelType w:val="multilevel"/>
    <w:tmpl w:val="7D7C9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C1E"/>
    <w:rsid w:val="000037EF"/>
    <w:rsid w:val="00005208"/>
    <w:rsid w:val="00025BE9"/>
    <w:rsid w:val="00045D17"/>
    <w:rsid w:val="00095EA7"/>
    <w:rsid w:val="000D515F"/>
    <w:rsid w:val="000E347C"/>
    <w:rsid w:val="000E46B5"/>
    <w:rsid w:val="00103D2A"/>
    <w:rsid w:val="001B2C2F"/>
    <w:rsid w:val="001C0FB4"/>
    <w:rsid w:val="001E79EF"/>
    <w:rsid w:val="001F2E5E"/>
    <w:rsid w:val="002079C6"/>
    <w:rsid w:val="00277BBC"/>
    <w:rsid w:val="002859F7"/>
    <w:rsid w:val="002A142F"/>
    <w:rsid w:val="002B68DC"/>
    <w:rsid w:val="002D30A3"/>
    <w:rsid w:val="002E5E6E"/>
    <w:rsid w:val="002F6AF1"/>
    <w:rsid w:val="00303678"/>
    <w:rsid w:val="00346D9C"/>
    <w:rsid w:val="00377495"/>
    <w:rsid w:val="003C7934"/>
    <w:rsid w:val="00475618"/>
    <w:rsid w:val="00475900"/>
    <w:rsid w:val="0048348C"/>
    <w:rsid w:val="004C6DCE"/>
    <w:rsid w:val="004E215F"/>
    <w:rsid w:val="004F1137"/>
    <w:rsid w:val="005206E5"/>
    <w:rsid w:val="00582A68"/>
    <w:rsid w:val="00582D74"/>
    <w:rsid w:val="005A1FB2"/>
    <w:rsid w:val="005F0EDE"/>
    <w:rsid w:val="00623D8D"/>
    <w:rsid w:val="0063053A"/>
    <w:rsid w:val="00645AAB"/>
    <w:rsid w:val="006A3A8D"/>
    <w:rsid w:val="006C21BD"/>
    <w:rsid w:val="00704407"/>
    <w:rsid w:val="0073226E"/>
    <w:rsid w:val="007C0C3B"/>
    <w:rsid w:val="007E1ABB"/>
    <w:rsid w:val="007E1FEA"/>
    <w:rsid w:val="007E58CE"/>
    <w:rsid w:val="007E77F6"/>
    <w:rsid w:val="008409CF"/>
    <w:rsid w:val="00876A2E"/>
    <w:rsid w:val="0089309C"/>
    <w:rsid w:val="008D7232"/>
    <w:rsid w:val="008E6A54"/>
    <w:rsid w:val="00942BF0"/>
    <w:rsid w:val="00960560"/>
    <w:rsid w:val="0096428B"/>
    <w:rsid w:val="00972DF9"/>
    <w:rsid w:val="009F1C1E"/>
    <w:rsid w:val="00A1710A"/>
    <w:rsid w:val="00A22EBC"/>
    <w:rsid w:val="00A42DDC"/>
    <w:rsid w:val="00A5587D"/>
    <w:rsid w:val="00AB2082"/>
    <w:rsid w:val="00B00E59"/>
    <w:rsid w:val="00B01373"/>
    <w:rsid w:val="00B108D9"/>
    <w:rsid w:val="00B472C6"/>
    <w:rsid w:val="00B51AF7"/>
    <w:rsid w:val="00B61838"/>
    <w:rsid w:val="00BD71A2"/>
    <w:rsid w:val="00BF7B14"/>
    <w:rsid w:val="00C913FD"/>
    <w:rsid w:val="00D764B7"/>
    <w:rsid w:val="00DC75EC"/>
    <w:rsid w:val="00DE5220"/>
    <w:rsid w:val="00E07115"/>
    <w:rsid w:val="00E25E2B"/>
    <w:rsid w:val="00E25EA9"/>
    <w:rsid w:val="00E60FCF"/>
    <w:rsid w:val="00E6147F"/>
    <w:rsid w:val="00EA4C93"/>
    <w:rsid w:val="00EC75A3"/>
    <w:rsid w:val="00EF27B7"/>
    <w:rsid w:val="00F66F6B"/>
    <w:rsid w:val="00F869D2"/>
    <w:rsid w:val="00FB2EF1"/>
    <w:rsid w:val="00FC547C"/>
    <w:rsid w:val="00FC6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5E964"/>
  <w15:docId w15:val="{E4A370FE-33E8-4B98-9FD2-7D30C629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A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678"/>
  </w:style>
  <w:style w:type="paragraph" w:styleId="Stopka">
    <w:name w:val="footer"/>
    <w:basedOn w:val="Normalny"/>
    <w:link w:val="StopkaZnak"/>
    <w:uiPriority w:val="99"/>
    <w:unhideWhenUsed/>
    <w:rsid w:val="0030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678"/>
  </w:style>
  <w:style w:type="paragraph" w:styleId="Tekstdymka">
    <w:name w:val="Balloon Text"/>
    <w:basedOn w:val="Normalny"/>
    <w:link w:val="TekstdymkaZnak"/>
    <w:uiPriority w:val="99"/>
    <w:semiHidden/>
    <w:unhideWhenUsed/>
    <w:rsid w:val="006A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A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59F7"/>
    <w:pPr>
      <w:ind w:left="720"/>
      <w:contextualSpacing/>
    </w:pPr>
  </w:style>
  <w:style w:type="table" w:styleId="Tabela-Siatka">
    <w:name w:val="Table Grid"/>
    <w:basedOn w:val="Standardowy"/>
    <w:uiPriority w:val="39"/>
    <w:rsid w:val="0087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989C-7D3A-4A96-A16C-C15CE097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awniczak</dc:creator>
  <cp:lastModifiedBy>Agnieszka Ławniczak</cp:lastModifiedBy>
  <cp:revision>48</cp:revision>
  <cp:lastPrinted>2018-01-08T08:16:00Z</cp:lastPrinted>
  <dcterms:created xsi:type="dcterms:W3CDTF">2018-01-08T08:14:00Z</dcterms:created>
  <dcterms:modified xsi:type="dcterms:W3CDTF">2018-04-20T10:19:00Z</dcterms:modified>
</cp:coreProperties>
</file>